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81DD" w14:textId="77777777" w:rsidR="006569AE" w:rsidRDefault="006569AE">
      <w:pPr>
        <w:pStyle w:val="Balk1"/>
      </w:pPr>
      <w:r>
        <w:t>ÇOMÜ LİSANSÜSTÜ EĞİTİM ENSTİTÜSÜ</w:t>
      </w:r>
    </w:p>
    <w:p w14:paraId="6618C204" w14:textId="2F61AEA1" w:rsidR="00292B15" w:rsidRDefault="00726BA7">
      <w:pPr>
        <w:pStyle w:val="Balk1"/>
      </w:pPr>
      <w:r>
        <w:t xml:space="preserve">SAVUNMA SONRASI </w:t>
      </w:r>
      <w:r w:rsidR="00292B15">
        <w:t>TEZ İNCELEME FORMU</w:t>
      </w:r>
    </w:p>
    <w:p w14:paraId="5ED7FF46" w14:textId="77777777" w:rsidR="00292B15" w:rsidRDefault="00292B15">
      <w:pPr>
        <w:jc w:val="right"/>
      </w:pPr>
    </w:p>
    <w:p w14:paraId="1F6908E2" w14:textId="40CCFD9D" w:rsidR="00292B15" w:rsidRDefault="00292B15" w:rsidP="00105864">
      <w:pPr>
        <w:jc w:val="right"/>
      </w:pPr>
      <w:r>
        <w:t>........./......../</w:t>
      </w:r>
      <w:proofErr w:type="gramStart"/>
      <w:r w:rsidR="0048447B">
        <w:t>20</w:t>
      </w:r>
      <w:r>
        <w:t>....</w:t>
      </w:r>
      <w:proofErr w:type="gramEnd"/>
      <w:r>
        <w:t>.</w:t>
      </w:r>
    </w:p>
    <w:p w14:paraId="1B868186" w14:textId="77777777" w:rsidR="00105864" w:rsidRDefault="00105864" w:rsidP="00105864">
      <w:pPr>
        <w:jc w:val="right"/>
      </w:pPr>
    </w:p>
    <w:p w14:paraId="1223A6BB" w14:textId="77777777" w:rsidR="00292B15" w:rsidRDefault="00292B15" w:rsidP="003A4D08">
      <w:pPr>
        <w:ind w:left="-426"/>
      </w:pPr>
      <w:r>
        <w:rPr>
          <w:b/>
        </w:rPr>
        <w:t>Adı Soyadı</w:t>
      </w:r>
      <w:r>
        <w:t>:</w:t>
      </w:r>
      <w:r w:rsidR="00FF1EA3">
        <w:t xml:space="preserve"> </w:t>
      </w:r>
      <w:r>
        <w:t>.........................................................</w:t>
      </w:r>
      <w:r w:rsidR="00FF1EA3">
        <w:t xml:space="preserve">           </w:t>
      </w:r>
      <w:r>
        <w:rPr>
          <w:b/>
        </w:rPr>
        <w:t>Anabilim</w:t>
      </w:r>
      <w:r w:rsidR="00417351">
        <w:rPr>
          <w:b/>
        </w:rPr>
        <w:t>/</w:t>
      </w:r>
      <w:proofErr w:type="spellStart"/>
      <w:r w:rsidR="00FF1EA3">
        <w:rPr>
          <w:b/>
        </w:rPr>
        <w:t>Anasanat</w:t>
      </w:r>
      <w:proofErr w:type="spellEnd"/>
      <w:r>
        <w:rPr>
          <w:b/>
        </w:rPr>
        <w:t xml:space="preserve"> Dalı</w:t>
      </w:r>
      <w:r>
        <w:t>:</w:t>
      </w:r>
      <w:r w:rsidR="00FF1EA3">
        <w:t xml:space="preserve"> </w:t>
      </w:r>
      <w:r>
        <w:t>................................................</w:t>
      </w:r>
    </w:p>
    <w:p w14:paraId="7CC01E7C" w14:textId="77777777" w:rsidR="00292B15" w:rsidRDefault="00292B15" w:rsidP="007021BC"/>
    <w:p w14:paraId="556CA4D3" w14:textId="77777777" w:rsidR="00C1234E" w:rsidRDefault="00292B15" w:rsidP="00C1234E">
      <w:pPr>
        <w:ind w:left="-426"/>
      </w:pPr>
      <w:r>
        <w:rPr>
          <w:b/>
        </w:rPr>
        <w:t xml:space="preserve">Tez </w:t>
      </w:r>
      <w:r w:rsidR="00FF1EA3">
        <w:rPr>
          <w:b/>
        </w:rPr>
        <w:t>Adı</w:t>
      </w:r>
      <w:r>
        <w:t>:</w:t>
      </w:r>
      <w:r w:rsidR="00FF1EA3">
        <w:t xml:space="preserve"> </w:t>
      </w:r>
      <w:r>
        <w:t>.....................................................................................................................</w:t>
      </w:r>
      <w:r w:rsidR="00FF1EA3">
        <w:t>..........</w:t>
      </w:r>
      <w:r>
        <w:t>......................................</w:t>
      </w:r>
    </w:p>
    <w:p w14:paraId="38A8C1BD" w14:textId="77777777" w:rsidR="00C1234E" w:rsidRDefault="00C1234E" w:rsidP="00C1234E">
      <w:pPr>
        <w:ind w:left="-426"/>
        <w:rPr>
          <w:b/>
          <w:bCs/>
        </w:rPr>
      </w:pPr>
    </w:p>
    <w:p w14:paraId="4B18A6EB" w14:textId="634ECD4E" w:rsidR="007021BC" w:rsidRPr="0029585F" w:rsidRDefault="007021BC" w:rsidP="00FB29B9">
      <w:pPr>
        <w:ind w:left="-426"/>
        <w:jc w:val="both"/>
      </w:pPr>
      <w:r w:rsidRPr="00C1234E">
        <w:rPr>
          <w:b/>
          <w:bCs/>
        </w:rPr>
        <w:t>Not:</w:t>
      </w:r>
      <w:r w:rsidR="00127D72" w:rsidRPr="00C1234E">
        <w:rPr>
          <w:b/>
          <w:bCs/>
        </w:rPr>
        <w:t xml:space="preserve"> </w:t>
      </w:r>
      <w:r w:rsidR="00C1234E" w:rsidRPr="00C1234E">
        <w:rPr>
          <w:color w:val="333333"/>
          <w:shd w:val="clear" w:color="auto" w:fill="FFFFFF"/>
        </w:rPr>
        <w:t xml:space="preserve">Öğrencilerimizin ilgili Müdür Yardımcısının teze ilişkin kontrolü ve onayından sonra çalışmalarının ciltlenmiş halini enstitü tez teslim birimine getirdiklerinde </w:t>
      </w:r>
      <w:r w:rsidR="00C1234E">
        <w:rPr>
          <w:color w:val="333333"/>
          <w:shd w:val="clear" w:color="auto" w:fill="FFFFFF"/>
        </w:rPr>
        <w:t>bu formu</w:t>
      </w:r>
      <w:r w:rsidR="00C1234E" w:rsidRPr="00C1234E">
        <w:rPr>
          <w:color w:val="333333"/>
          <w:shd w:val="clear" w:color="auto" w:fill="FFFFFF"/>
        </w:rPr>
        <w:t xml:space="preserve"> öncelikle </w:t>
      </w:r>
      <w:r w:rsidR="00FB29B9">
        <w:rPr>
          <w:color w:val="333333"/>
          <w:shd w:val="clear" w:color="auto" w:fill="FFFFFF"/>
        </w:rPr>
        <w:t>d</w:t>
      </w:r>
      <w:r w:rsidR="00C1234E" w:rsidRPr="00C1234E">
        <w:rPr>
          <w:color w:val="333333"/>
          <w:shd w:val="clear" w:color="auto" w:fill="FFFFFF"/>
        </w:rPr>
        <w:t>anışman</w:t>
      </w:r>
      <w:r w:rsidR="00FB29B9">
        <w:rPr>
          <w:color w:val="333333"/>
          <w:shd w:val="clear" w:color="auto" w:fill="FFFFFF"/>
        </w:rPr>
        <w:t>larına</w:t>
      </w:r>
      <w:r w:rsidR="00C1234E" w:rsidRPr="00C1234E">
        <w:rPr>
          <w:color w:val="333333"/>
          <w:shd w:val="clear" w:color="auto" w:fill="FFFFFF"/>
        </w:rPr>
        <w:t xml:space="preserve"> ve sonrasında ilgili Enstitü Müdür Yardımcısına imzalatmış</w:t>
      </w:r>
      <w:r w:rsidR="009E1EA8">
        <w:rPr>
          <w:color w:val="333333"/>
          <w:shd w:val="clear" w:color="auto" w:fill="FFFFFF"/>
        </w:rPr>
        <w:t>/onaylatmış</w:t>
      </w:r>
      <w:r w:rsidR="00C1234E" w:rsidRPr="00C1234E">
        <w:rPr>
          <w:color w:val="333333"/>
          <w:shd w:val="clear" w:color="auto" w:fill="FFFFFF"/>
        </w:rPr>
        <w:t xml:space="preserve"> olmaları gerekmektedir. 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985"/>
        <w:gridCol w:w="1559"/>
        <w:gridCol w:w="567"/>
        <w:gridCol w:w="926"/>
        <w:gridCol w:w="1701"/>
      </w:tblGrid>
      <w:tr w:rsidR="00E012B7" w:rsidRPr="00A87BB2" w14:paraId="43C39984" w14:textId="77777777" w:rsidTr="00CC58F2">
        <w:trPr>
          <w:trHeight w:val="268"/>
        </w:trPr>
        <w:tc>
          <w:tcPr>
            <w:tcW w:w="3186" w:type="dxa"/>
            <w:vMerge w:val="restart"/>
            <w:vAlign w:val="center"/>
          </w:tcPr>
          <w:p w14:paraId="0BC86BBA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  <w:r w:rsidRPr="00A87BB2">
              <w:rPr>
                <w:sz w:val="22"/>
                <w:szCs w:val="22"/>
              </w:rPr>
              <w:t>ÖZELLİKLER</w:t>
            </w:r>
          </w:p>
        </w:tc>
        <w:tc>
          <w:tcPr>
            <w:tcW w:w="3544" w:type="dxa"/>
            <w:gridSpan w:val="2"/>
            <w:vAlign w:val="center"/>
          </w:tcPr>
          <w:p w14:paraId="22D976B2" w14:textId="77777777" w:rsidR="00E012B7" w:rsidRPr="00A87BB2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ŞMAN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  <w:tc>
          <w:tcPr>
            <w:tcW w:w="3194" w:type="dxa"/>
            <w:gridSpan w:val="3"/>
            <w:vAlign w:val="center"/>
          </w:tcPr>
          <w:p w14:paraId="0BAB4004" w14:textId="77777777" w:rsidR="00E012B7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İTÜ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</w:tr>
      <w:tr w:rsidR="003A4D08" w:rsidRPr="00A87BB2" w14:paraId="51B14570" w14:textId="77777777" w:rsidTr="00CC58F2">
        <w:trPr>
          <w:trHeight w:val="538"/>
        </w:trPr>
        <w:tc>
          <w:tcPr>
            <w:tcW w:w="3186" w:type="dxa"/>
            <w:vMerge/>
            <w:vAlign w:val="center"/>
          </w:tcPr>
          <w:p w14:paraId="41E54268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1676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DUR</w:t>
            </w:r>
          </w:p>
        </w:tc>
        <w:tc>
          <w:tcPr>
            <w:tcW w:w="1559" w:type="dxa"/>
            <w:vAlign w:val="center"/>
          </w:tcPr>
          <w:p w14:paraId="69578E5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  <w:tc>
          <w:tcPr>
            <w:tcW w:w="1493" w:type="dxa"/>
            <w:gridSpan w:val="2"/>
            <w:vAlign w:val="center"/>
          </w:tcPr>
          <w:p w14:paraId="5EFB74FE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 xml:space="preserve">UYGUNDUR </w:t>
            </w:r>
          </w:p>
        </w:tc>
        <w:tc>
          <w:tcPr>
            <w:tcW w:w="1701" w:type="dxa"/>
            <w:vAlign w:val="center"/>
          </w:tcPr>
          <w:p w14:paraId="6FC41D9F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</w:tr>
      <w:tr w:rsidR="003A4D08" w:rsidRPr="00A87BB2" w14:paraId="32F35EC6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18C1AA17" w14:textId="77777777" w:rsidR="00E012B7" w:rsidRPr="004C7494" w:rsidRDefault="00E012B7" w:rsidP="00E012B7">
            <w:r w:rsidRPr="004C7494">
              <w:t>Tezin Boyutları</w:t>
            </w:r>
          </w:p>
        </w:tc>
        <w:tc>
          <w:tcPr>
            <w:tcW w:w="1985" w:type="dxa"/>
            <w:vAlign w:val="center"/>
          </w:tcPr>
          <w:p w14:paraId="58A6E40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15860EA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52ECBBB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EE930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164D4E3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3D87ACF8" w14:textId="77777777" w:rsidR="00E012B7" w:rsidRPr="004C7494" w:rsidRDefault="00E012B7" w:rsidP="00E012B7">
            <w:r w:rsidRPr="004C7494">
              <w:t>İç Kapak Sayfası</w:t>
            </w:r>
          </w:p>
        </w:tc>
        <w:tc>
          <w:tcPr>
            <w:tcW w:w="1985" w:type="dxa"/>
            <w:vAlign w:val="center"/>
          </w:tcPr>
          <w:p w14:paraId="1903742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348C7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0C2981B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F61436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5ED0AE7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5447E0F4" w14:textId="77777777" w:rsidR="00E012B7" w:rsidRPr="004C7494" w:rsidRDefault="00E012B7" w:rsidP="00E012B7">
            <w:r w:rsidRPr="004C7494">
              <w:t>Taahhütname</w:t>
            </w:r>
          </w:p>
        </w:tc>
        <w:tc>
          <w:tcPr>
            <w:tcW w:w="1985" w:type="dxa"/>
            <w:vAlign w:val="center"/>
          </w:tcPr>
          <w:p w14:paraId="648DDE5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319760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174DF37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824DB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C2D3AE9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61C7FF15" w14:textId="77777777" w:rsidR="00E012B7" w:rsidRPr="004C7494" w:rsidRDefault="00E012B7" w:rsidP="00E012B7">
            <w:r w:rsidRPr="004C7494">
              <w:t>Kabul Onay Sayfası</w:t>
            </w:r>
          </w:p>
        </w:tc>
        <w:tc>
          <w:tcPr>
            <w:tcW w:w="1985" w:type="dxa"/>
            <w:vAlign w:val="center"/>
          </w:tcPr>
          <w:p w14:paraId="5091A73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7EC7BF1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4FFBC43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8A2E4B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11A94F7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1E39F535" w14:textId="77777777" w:rsidR="00E012B7" w:rsidRPr="004C7494" w:rsidRDefault="00E012B7" w:rsidP="00E012B7">
            <w:r w:rsidRPr="004C7494">
              <w:t xml:space="preserve">Özet ve </w:t>
            </w:r>
            <w:proofErr w:type="spellStart"/>
            <w:r w:rsidRPr="004C7494">
              <w:t>Summary</w:t>
            </w:r>
            <w:proofErr w:type="spellEnd"/>
            <w:r w:rsidRPr="004C7494">
              <w:t xml:space="preserve"> Sayfaları</w:t>
            </w:r>
          </w:p>
        </w:tc>
        <w:tc>
          <w:tcPr>
            <w:tcW w:w="1985" w:type="dxa"/>
            <w:vAlign w:val="center"/>
          </w:tcPr>
          <w:p w14:paraId="3080AFC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53E3F7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6B92290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13D8B6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DC9DCAA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43D17C55" w14:textId="77777777" w:rsidR="00E012B7" w:rsidRPr="004C7494" w:rsidRDefault="00E012B7" w:rsidP="00E012B7">
            <w:r w:rsidRPr="004C7494">
              <w:t>Önsöz Sayfası/Teşekkür</w:t>
            </w:r>
          </w:p>
        </w:tc>
        <w:tc>
          <w:tcPr>
            <w:tcW w:w="1985" w:type="dxa"/>
            <w:vAlign w:val="center"/>
          </w:tcPr>
          <w:p w14:paraId="569B8FF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28EF9ED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0BADBEA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378D68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E552BF9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742362BC" w14:textId="77777777" w:rsidR="00E012B7" w:rsidRPr="004C7494" w:rsidRDefault="00E012B7" w:rsidP="00E012B7">
            <w:r w:rsidRPr="004C7494">
              <w:t>İçindekiler Sayfası</w:t>
            </w:r>
          </w:p>
        </w:tc>
        <w:tc>
          <w:tcPr>
            <w:tcW w:w="1985" w:type="dxa"/>
            <w:vAlign w:val="center"/>
          </w:tcPr>
          <w:p w14:paraId="0C8FC59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029C6FC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4679D0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A42C38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DA1D3C4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2484E64C" w14:textId="77777777" w:rsidR="00E012B7" w:rsidRPr="004C7494" w:rsidRDefault="00E012B7" w:rsidP="00E012B7">
            <w:r w:rsidRPr="004C7494">
              <w:t>Kısaltmalar ve Tanımlar</w:t>
            </w:r>
          </w:p>
        </w:tc>
        <w:tc>
          <w:tcPr>
            <w:tcW w:w="1985" w:type="dxa"/>
            <w:vAlign w:val="center"/>
          </w:tcPr>
          <w:p w14:paraId="1983A86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6ADF88F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1C969C5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8F86E0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048DC0E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5445DC25" w14:textId="77777777" w:rsidR="00E012B7" w:rsidRPr="004C7494" w:rsidRDefault="00E012B7" w:rsidP="00E012B7">
            <w:r w:rsidRPr="004C7494">
              <w:t xml:space="preserve">Şekiller Listesi </w:t>
            </w:r>
          </w:p>
        </w:tc>
        <w:tc>
          <w:tcPr>
            <w:tcW w:w="1985" w:type="dxa"/>
            <w:vAlign w:val="center"/>
          </w:tcPr>
          <w:p w14:paraId="171B5E6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1001123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1423E9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0B8E57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BD8D171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562ED149" w14:textId="77777777" w:rsidR="00E012B7" w:rsidRPr="004C7494" w:rsidRDefault="00E012B7" w:rsidP="00E012B7">
            <w:r w:rsidRPr="004C7494">
              <w:t>Tablolar Listesi</w:t>
            </w:r>
          </w:p>
        </w:tc>
        <w:tc>
          <w:tcPr>
            <w:tcW w:w="1985" w:type="dxa"/>
            <w:vAlign w:val="center"/>
          </w:tcPr>
          <w:p w14:paraId="5D1FD3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28FA45D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2456B95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E108C0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868ECC0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57E7C147" w14:textId="77777777" w:rsidR="00E012B7" w:rsidRPr="004C7494" w:rsidRDefault="00E012B7" w:rsidP="00E012B7">
            <w:r w:rsidRPr="004C7494">
              <w:t>Ekler Sayfası</w:t>
            </w:r>
          </w:p>
        </w:tc>
        <w:tc>
          <w:tcPr>
            <w:tcW w:w="1985" w:type="dxa"/>
            <w:vAlign w:val="center"/>
          </w:tcPr>
          <w:p w14:paraId="70EEA9D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0EF690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240987F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CB14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78CF779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4C4F7331" w14:textId="77777777" w:rsidR="00E012B7" w:rsidRPr="004C7494" w:rsidRDefault="00E012B7" w:rsidP="00E012B7">
            <w:r w:rsidRPr="004C7494">
              <w:t>Eklerin Yerleştirilmesi</w:t>
            </w:r>
          </w:p>
        </w:tc>
        <w:tc>
          <w:tcPr>
            <w:tcW w:w="1985" w:type="dxa"/>
            <w:vAlign w:val="center"/>
          </w:tcPr>
          <w:p w14:paraId="1F02F8C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500F3CF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73A3AD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940D73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95D3A5F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75FEDA62" w14:textId="77777777" w:rsidR="00E012B7" w:rsidRPr="004C7494" w:rsidRDefault="00E012B7" w:rsidP="00E012B7">
            <w:r w:rsidRPr="004C7494">
              <w:t>Tezin Bölümlendirilmesi</w:t>
            </w:r>
          </w:p>
        </w:tc>
        <w:tc>
          <w:tcPr>
            <w:tcW w:w="1985" w:type="dxa"/>
            <w:vAlign w:val="center"/>
          </w:tcPr>
          <w:p w14:paraId="4D0CE48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02A6E8E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5842B18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1A245D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6893272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28950104" w14:textId="77777777" w:rsidR="00E012B7" w:rsidRPr="004C7494" w:rsidRDefault="00E012B7" w:rsidP="00E012B7">
            <w:r w:rsidRPr="004C7494">
              <w:t>Kaynakça ve Metin İçi Atıflar</w:t>
            </w:r>
          </w:p>
        </w:tc>
        <w:tc>
          <w:tcPr>
            <w:tcW w:w="1985" w:type="dxa"/>
            <w:vAlign w:val="center"/>
          </w:tcPr>
          <w:p w14:paraId="7754BA4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087A84F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5F4ADAE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5BCC9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4B3B2CC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186107F3" w14:textId="77777777" w:rsidR="00E012B7" w:rsidRPr="004C7494" w:rsidRDefault="00E012B7" w:rsidP="00E012B7">
            <w:r w:rsidRPr="004C7494">
              <w:t>Tabloların Yerleştirilmesi ve Biçimi</w:t>
            </w:r>
          </w:p>
        </w:tc>
        <w:tc>
          <w:tcPr>
            <w:tcW w:w="1985" w:type="dxa"/>
            <w:vAlign w:val="center"/>
          </w:tcPr>
          <w:p w14:paraId="5D7AA22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44ABD1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0E84230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E40BD8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A795F5E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4CDEEBFD" w14:textId="77777777" w:rsidR="00E012B7" w:rsidRPr="004C7494" w:rsidRDefault="00E012B7" w:rsidP="00E012B7">
            <w:r w:rsidRPr="004C7494">
              <w:t>Satır Aralıkları</w:t>
            </w:r>
          </w:p>
        </w:tc>
        <w:tc>
          <w:tcPr>
            <w:tcW w:w="1985" w:type="dxa"/>
            <w:vAlign w:val="center"/>
          </w:tcPr>
          <w:p w14:paraId="1F10256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49768CE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64080FC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52E0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942F6CE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3D4C467B" w14:textId="77777777" w:rsidR="00E012B7" w:rsidRPr="004C7494" w:rsidRDefault="00E012B7" w:rsidP="00E012B7">
            <w:r w:rsidRPr="004C7494">
              <w:t>Yazı Karakteri</w:t>
            </w:r>
          </w:p>
        </w:tc>
        <w:tc>
          <w:tcPr>
            <w:tcW w:w="1985" w:type="dxa"/>
            <w:vAlign w:val="center"/>
          </w:tcPr>
          <w:p w14:paraId="3238B26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4420EB7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3DF60A1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2EE411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08AF3A77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0902F735" w14:textId="77777777" w:rsidR="00E012B7" w:rsidRPr="004C7494" w:rsidRDefault="00E012B7" w:rsidP="00E012B7">
            <w:r w:rsidRPr="004C7494">
              <w:t>Sayfa Düzeni</w:t>
            </w:r>
          </w:p>
        </w:tc>
        <w:tc>
          <w:tcPr>
            <w:tcW w:w="1985" w:type="dxa"/>
            <w:vAlign w:val="center"/>
          </w:tcPr>
          <w:p w14:paraId="51D272D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118C59A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50573FD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3E3815F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B3F21FF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45628E45" w14:textId="77777777" w:rsidR="00E012B7" w:rsidRPr="004C7494" w:rsidRDefault="00E012B7" w:rsidP="00E012B7">
            <w:r w:rsidRPr="004C7494">
              <w:t>Başlık Sistemi</w:t>
            </w:r>
          </w:p>
        </w:tc>
        <w:tc>
          <w:tcPr>
            <w:tcW w:w="1985" w:type="dxa"/>
            <w:vAlign w:val="center"/>
          </w:tcPr>
          <w:p w14:paraId="70F8B8E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10D9FC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15AAA7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EEAA8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F18D983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6007EA7C" w14:textId="77777777" w:rsidR="00E012B7" w:rsidRPr="004C7494" w:rsidRDefault="00E012B7" w:rsidP="00E012B7">
            <w:r w:rsidRPr="004C7494">
              <w:t>Sayfa Numaraları</w:t>
            </w:r>
          </w:p>
        </w:tc>
        <w:tc>
          <w:tcPr>
            <w:tcW w:w="1985" w:type="dxa"/>
            <w:vAlign w:val="center"/>
          </w:tcPr>
          <w:p w14:paraId="2ABB6F6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73AD08B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5034804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92A840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680C9BE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375D5AEB" w14:textId="77777777" w:rsidR="00E012B7" w:rsidRPr="004C7494" w:rsidRDefault="00E012B7" w:rsidP="00E012B7">
            <w:r w:rsidRPr="004C7494">
              <w:t>Cilt Niteliği</w:t>
            </w:r>
          </w:p>
        </w:tc>
        <w:tc>
          <w:tcPr>
            <w:tcW w:w="1985" w:type="dxa"/>
            <w:vAlign w:val="center"/>
          </w:tcPr>
          <w:p w14:paraId="1375CB8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290DD1F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123B9A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39502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19035BE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25C8589D" w14:textId="77777777" w:rsidR="00E012B7" w:rsidRPr="004C7494" w:rsidRDefault="00E012B7" w:rsidP="00E012B7">
            <w:r w:rsidRPr="004C7494">
              <w:t>Basım Kalitesi</w:t>
            </w:r>
          </w:p>
        </w:tc>
        <w:tc>
          <w:tcPr>
            <w:tcW w:w="1985" w:type="dxa"/>
            <w:vAlign w:val="center"/>
          </w:tcPr>
          <w:p w14:paraId="11FC49A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59" w:type="dxa"/>
            <w:vAlign w:val="center"/>
          </w:tcPr>
          <w:p w14:paraId="16A2D5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3" w:type="dxa"/>
            <w:gridSpan w:val="2"/>
            <w:vAlign w:val="center"/>
          </w:tcPr>
          <w:p w14:paraId="7FDDBCF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8A65EC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E762D0" w:rsidRPr="00A87BB2" w14:paraId="0B7AEBAD" w14:textId="05A047B5" w:rsidTr="00CC58F2">
        <w:trPr>
          <w:trHeight w:val="397"/>
        </w:trPr>
        <w:tc>
          <w:tcPr>
            <w:tcW w:w="3186" w:type="dxa"/>
            <w:vAlign w:val="center"/>
          </w:tcPr>
          <w:p w14:paraId="12660CB0" w14:textId="20926F3E" w:rsidR="00E762D0" w:rsidRPr="00CC58F2" w:rsidRDefault="00E762D0" w:rsidP="00E012B7">
            <w:r w:rsidRPr="00CC58F2">
              <w:t>Tezin Teslim Türü</w:t>
            </w:r>
          </w:p>
        </w:tc>
        <w:tc>
          <w:tcPr>
            <w:tcW w:w="1985" w:type="dxa"/>
            <w:vAlign w:val="center"/>
          </w:tcPr>
          <w:p w14:paraId="5F8BA662" w14:textId="196D8A77" w:rsidR="00E762D0" w:rsidRPr="00CC58F2" w:rsidRDefault="00E762D0" w:rsidP="00E012B7">
            <w:pPr>
              <w:jc w:val="center"/>
              <w:rPr>
                <w:sz w:val="28"/>
                <w:szCs w:val="22"/>
              </w:rPr>
            </w:pPr>
            <w:r w:rsidRPr="00CC58F2">
              <w:rPr>
                <w:sz w:val="28"/>
                <w:szCs w:val="22"/>
              </w:rPr>
              <w:sym w:font="Wingdings" w:char="F071"/>
            </w:r>
            <w:r w:rsidRPr="00CC58F2">
              <w:rPr>
                <w:sz w:val="28"/>
                <w:szCs w:val="22"/>
              </w:rPr>
              <w:t xml:space="preserve"> Fiziksel</w:t>
            </w:r>
          </w:p>
        </w:tc>
        <w:tc>
          <w:tcPr>
            <w:tcW w:w="2126" w:type="dxa"/>
            <w:gridSpan w:val="2"/>
            <w:vAlign w:val="center"/>
          </w:tcPr>
          <w:p w14:paraId="35D3A1FA" w14:textId="17D975DF" w:rsidR="00E762D0" w:rsidRPr="00CC58F2" w:rsidRDefault="00E762D0" w:rsidP="00E012B7">
            <w:pPr>
              <w:jc w:val="center"/>
              <w:rPr>
                <w:sz w:val="28"/>
                <w:szCs w:val="22"/>
              </w:rPr>
            </w:pPr>
            <w:r w:rsidRPr="00CC58F2">
              <w:rPr>
                <w:sz w:val="28"/>
                <w:szCs w:val="22"/>
              </w:rPr>
              <w:sym w:font="Wingdings" w:char="F071"/>
            </w:r>
            <w:r w:rsidRPr="00CC58F2">
              <w:rPr>
                <w:sz w:val="28"/>
                <w:szCs w:val="22"/>
              </w:rPr>
              <w:t xml:space="preserve"> Dijital</w:t>
            </w:r>
          </w:p>
        </w:tc>
        <w:tc>
          <w:tcPr>
            <w:tcW w:w="2627" w:type="dxa"/>
            <w:gridSpan w:val="2"/>
            <w:vAlign w:val="center"/>
          </w:tcPr>
          <w:p w14:paraId="70EBA5CB" w14:textId="487A90AB" w:rsidR="00E762D0" w:rsidRPr="00CC58F2" w:rsidRDefault="00E762D0" w:rsidP="00E012B7">
            <w:pPr>
              <w:jc w:val="center"/>
              <w:rPr>
                <w:sz w:val="28"/>
                <w:szCs w:val="22"/>
              </w:rPr>
            </w:pPr>
            <w:r w:rsidRPr="00CC58F2">
              <w:rPr>
                <w:sz w:val="28"/>
                <w:szCs w:val="22"/>
              </w:rPr>
              <w:sym w:font="Wingdings" w:char="F071"/>
            </w:r>
            <w:r w:rsidRPr="00CC58F2">
              <w:rPr>
                <w:sz w:val="28"/>
                <w:szCs w:val="22"/>
              </w:rPr>
              <w:t xml:space="preserve"> </w:t>
            </w:r>
            <w:proofErr w:type="spellStart"/>
            <w:r w:rsidRPr="00CC58F2">
              <w:rPr>
                <w:sz w:val="28"/>
                <w:szCs w:val="22"/>
              </w:rPr>
              <w:t>Fiziksel+Dijital</w:t>
            </w:r>
            <w:proofErr w:type="spellEnd"/>
          </w:p>
        </w:tc>
      </w:tr>
      <w:tr w:rsidR="006F0473" w:rsidRPr="00A87BB2" w14:paraId="04798FC4" w14:textId="77777777" w:rsidTr="00CC58F2">
        <w:trPr>
          <w:trHeight w:val="397"/>
        </w:trPr>
        <w:tc>
          <w:tcPr>
            <w:tcW w:w="3186" w:type="dxa"/>
            <w:vAlign w:val="center"/>
          </w:tcPr>
          <w:p w14:paraId="346A8E52" w14:textId="7E0D2B52" w:rsidR="006F0473" w:rsidRPr="004C7494" w:rsidRDefault="006F0473" w:rsidP="00E012B7">
            <w:proofErr w:type="spellStart"/>
            <w:r w:rsidRPr="004C7494">
              <w:t>Turnitin</w:t>
            </w:r>
            <w:proofErr w:type="spellEnd"/>
            <w:r w:rsidRPr="004C7494">
              <w:t xml:space="preserve"> </w:t>
            </w:r>
            <w:r w:rsidR="00C77F20" w:rsidRPr="004C7494">
              <w:t>B</w:t>
            </w:r>
            <w:r w:rsidRPr="004C7494">
              <w:t xml:space="preserve">enzerlik </w:t>
            </w:r>
            <w:r w:rsidR="00C77F20" w:rsidRPr="004C7494">
              <w:t>R</w:t>
            </w:r>
            <w:r w:rsidRPr="004C7494">
              <w:t xml:space="preserve">aporu </w:t>
            </w:r>
            <w:r w:rsidR="00C77F20" w:rsidRPr="004C7494">
              <w:t>S</w:t>
            </w:r>
            <w:r w:rsidRPr="004C7494">
              <w:t>onucu</w:t>
            </w:r>
          </w:p>
        </w:tc>
        <w:tc>
          <w:tcPr>
            <w:tcW w:w="1985" w:type="dxa"/>
            <w:vAlign w:val="center"/>
          </w:tcPr>
          <w:p w14:paraId="4036672C" w14:textId="42A0E3C2" w:rsidR="009E1EA8" w:rsidRPr="004C7494" w:rsidRDefault="006F0473" w:rsidP="009E1EA8">
            <w:pPr>
              <w:jc w:val="center"/>
              <w:rPr>
                <w:sz w:val="16"/>
                <w:szCs w:val="16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  <w:r>
              <w:rPr>
                <w:sz w:val="28"/>
                <w:szCs w:val="22"/>
              </w:rPr>
              <w:t xml:space="preserve"> </w:t>
            </w:r>
            <w:r w:rsidR="004C7494">
              <w:rPr>
                <w:sz w:val="28"/>
                <w:szCs w:val="22"/>
              </w:rPr>
              <w:t xml:space="preserve"> </w:t>
            </w:r>
            <w:proofErr w:type="spellStart"/>
            <w:proofErr w:type="gramStart"/>
            <w:r w:rsidR="004C7494" w:rsidRPr="004C7494">
              <w:rPr>
                <w:sz w:val="16"/>
                <w:szCs w:val="16"/>
              </w:rPr>
              <w:t>Kaynakçalı</w:t>
            </w:r>
            <w:proofErr w:type="spellEnd"/>
            <w:r w:rsidR="0048447B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>:</w:t>
            </w:r>
            <w:proofErr w:type="gramEnd"/>
            <w:r w:rsidR="004C7494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>% ….</w:t>
            </w:r>
            <w:r w:rsidR="009E1EA8">
              <w:rPr>
                <w:sz w:val="16"/>
                <w:szCs w:val="16"/>
              </w:rPr>
              <w:t>.</w:t>
            </w:r>
          </w:p>
          <w:p w14:paraId="1BC73C68" w14:textId="28F6D1BE" w:rsidR="00FB29B9" w:rsidRDefault="00FB29B9" w:rsidP="00D768A5">
            <w:pPr>
              <w:rPr>
                <w:sz w:val="16"/>
                <w:szCs w:val="16"/>
              </w:rPr>
            </w:pPr>
            <w:r w:rsidRPr="004C7494">
              <w:rPr>
                <w:sz w:val="16"/>
                <w:szCs w:val="16"/>
              </w:rPr>
              <w:t xml:space="preserve">       </w:t>
            </w:r>
            <w:r w:rsidR="004C7494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C7494" w:rsidRPr="004C7494">
              <w:rPr>
                <w:sz w:val="16"/>
                <w:szCs w:val="16"/>
              </w:rPr>
              <w:t>Kaynakçasız</w:t>
            </w:r>
            <w:proofErr w:type="spellEnd"/>
            <w:r w:rsidR="0048447B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>:</w:t>
            </w:r>
            <w:proofErr w:type="gramEnd"/>
            <w:r w:rsidRPr="004C7494">
              <w:rPr>
                <w:sz w:val="16"/>
                <w:szCs w:val="16"/>
              </w:rPr>
              <w:t xml:space="preserve"> % ….</w:t>
            </w:r>
            <w:r w:rsidR="009E1EA8">
              <w:rPr>
                <w:sz w:val="16"/>
                <w:szCs w:val="16"/>
              </w:rPr>
              <w:t>.</w:t>
            </w:r>
            <w:r w:rsidR="004C7494">
              <w:rPr>
                <w:sz w:val="16"/>
                <w:szCs w:val="16"/>
              </w:rPr>
              <w:t xml:space="preserve"> </w:t>
            </w:r>
          </w:p>
          <w:p w14:paraId="76E2A086" w14:textId="43E0A282" w:rsidR="009E1EA8" w:rsidRPr="009E1EA8" w:rsidRDefault="009E1EA8" w:rsidP="00D768A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F35327B" w14:textId="77777777" w:rsidR="006F0473" w:rsidRPr="00A87BB2" w:rsidRDefault="006F0473" w:rsidP="00D318F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3194" w:type="dxa"/>
            <w:gridSpan w:val="3"/>
            <w:shd w:val="clear" w:color="auto" w:fill="D9D9D9" w:themeFill="background1" w:themeFillShade="D9"/>
            <w:vAlign w:val="center"/>
          </w:tcPr>
          <w:p w14:paraId="66DE97FC" w14:textId="77777777" w:rsidR="006F0473" w:rsidRPr="00A87BB2" w:rsidRDefault="006F0473" w:rsidP="00E012B7">
            <w:pPr>
              <w:jc w:val="center"/>
              <w:rPr>
                <w:sz w:val="28"/>
                <w:szCs w:val="22"/>
              </w:rPr>
            </w:pPr>
          </w:p>
        </w:tc>
      </w:tr>
    </w:tbl>
    <w:p w14:paraId="468D1749" w14:textId="77777777" w:rsidR="00A87BB2" w:rsidRPr="00A87BB2" w:rsidRDefault="00A87BB2" w:rsidP="00A87BB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835"/>
        <w:gridCol w:w="2693"/>
        <w:gridCol w:w="2523"/>
      </w:tblGrid>
      <w:tr w:rsidR="006569AE" w14:paraId="40D5E7A6" w14:textId="77777777" w:rsidTr="00EB0AF0">
        <w:tc>
          <w:tcPr>
            <w:tcW w:w="4708" w:type="dxa"/>
            <w:gridSpan w:val="2"/>
            <w:shd w:val="clear" w:color="auto" w:fill="auto"/>
            <w:vAlign w:val="center"/>
          </w:tcPr>
          <w:p w14:paraId="2DC3377E" w14:textId="77777777" w:rsidR="006569AE" w:rsidRDefault="006569AE" w:rsidP="006569AE">
            <w:pPr>
              <w:pStyle w:val="Balk3"/>
              <w:jc w:val="center"/>
            </w:pPr>
            <w:r>
              <w:t>DANIŞMAN ONAYI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3534ACCC" w14:textId="77777777" w:rsidR="006569AE" w:rsidRDefault="006569AE" w:rsidP="006569AE">
            <w:pPr>
              <w:pStyle w:val="Balk3"/>
              <w:jc w:val="center"/>
            </w:pPr>
            <w:r>
              <w:t>ENSTİTÜ ONAYI</w:t>
            </w:r>
          </w:p>
        </w:tc>
      </w:tr>
      <w:tr w:rsidR="00E012B7" w14:paraId="06181E5D" w14:textId="77777777" w:rsidTr="00EB0AF0">
        <w:trPr>
          <w:trHeight w:val="745"/>
        </w:trPr>
        <w:tc>
          <w:tcPr>
            <w:tcW w:w="1873" w:type="dxa"/>
            <w:shd w:val="clear" w:color="auto" w:fill="auto"/>
            <w:vAlign w:val="center"/>
          </w:tcPr>
          <w:p w14:paraId="6924A777" w14:textId="77777777" w:rsid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 xml:space="preserve">Danışmanın </w:t>
            </w:r>
          </w:p>
          <w:p w14:paraId="3E396A1B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Unvanı Adı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85A89" w14:textId="0B8F7863" w:rsidR="00E012B7" w:rsidRPr="00E012B7" w:rsidRDefault="00C77F20" w:rsidP="00E012B7">
            <w:r>
              <w:t>………………………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6139C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lgili Müd</w:t>
            </w:r>
            <w:r>
              <w:rPr>
                <w:b w:val="0"/>
                <w:bCs/>
              </w:rPr>
              <w:t>ür Yardımcısının</w:t>
            </w:r>
            <w:r w:rsidRPr="006569AE">
              <w:rPr>
                <w:b w:val="0"/>
                <w:bCs/>
              </w:rPr>
              <w:t xml:space="preserve"> Unvanı Adı Soyadı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4B1958" w14:textId="0CA4F9A4" w:rsidR="00E012B7" w:rsidRPr="00E012B7" w:rsidRDefault="00C77F20" w:rsidP="00E012B7">
            <w:r>
              <w:t>………………………….</w:t>
            </w:r>
          </w:p>
        </w:tc>
      </w:tr>
      <w:tr w:rsidR="00E012B7" w14:paraId="059CED35" w14:textId="77777777" w:rsidTr="00EB0AF0">
        <w:trPr>
          <w:trHeight w:val="972"/>
        </w:trPr>
        <w:tc>
          <w:tcPr>
            <w:tcW w:w="1873" w:type="dxa"/>
            <w:shd w:val="clear" w:color="auto" w:fill="auto"/>
            <w:vAlign w:val="center"/>
          </w:tcPr>
          <w:p w14:paraId="66517DA5" w14:textId="2298591C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  <w:r w:rsidR="00C77F20">
              <w:rPr>
                <w:b w:val="0"/>
                <w:bCs/>
              </w:rPr>
              <w:t xml:space="preserve"> ..</w:t>
            </w:r>
            <w:r>
              <w:rPr>
                <w:b w:val="0"/>
                <w:bCs/>
              </w:rPr>
              <w:t>./…/</w:t>
            </w:r>
            <w:proofErr w:type="gramStart"/>
            <w:r>
              <w:rPr>
                <w:b w:val="0"/>
                <w:bCs/>
              </w:rPr>
              <w:t>20.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F4E150E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………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AAC6D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 …/…/</w:t>
            </w:r>
            <w:proofErr w:type="gramStart"/>
            <w:r>
              <w:rPr>
                <w:b w:val="0"/>
                <w:bCs/>
              </w:rPr>
              <w:t>20..</w:t>
            </w:r>
            <w:proofErr w:type="gramEnd"/>
          </w:p>
        </w:tc>
        <w:tc>
          <w:tcPr>
            <w:tcW w:w="2523" w:type="dxa"/>
            <w:shd w:val="clear" w:color="auto" w:fill="auto"/>
            <w:vAlign w:val="center"/>
          </w:tcPr>
          <w:p w14:paraId="5005B27B" w14:textId="77777777" w:rsidR="00E012B7" w:rsidRPr="006569AE" w:rsidRDefault="00E012B7" w:rsidP="00E012B7">
            <w:pPr>
              <w:pStyle w:val="Balk3"/>
              <w:ind w:left="380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</w:t>
            </w:r>
          </w:p>
        </w:tc>
      </w:tr>
    </w:tbl>
    <w:p w14:paraId="7044B988" w14:textId="77777777" w:rsidR="00292B15" w:rsidRDefault="00292B15">
      <w:pPr>
        <w:pStyle w:val="Balk3"/>
      </w:pPr>
    </w:p>
    <w:sectPr w:rsidR="00292B15" w:rsidSect="00726BA7">
      <w:pgSz w:w="11906" w:h="16838"/>
      <w:pgMar w:top="426" w:right="991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9A"/>
    <w:rsid w:val="000E27FB"/>
    <w:rsid w:val="00105864"/>
    <w:rsid w:val="00127D72"/>
    <w:rsid w:val="001F10DA"/>
    <w:rsid w:val="00292B15"/>
    <w:rsid w:val="0029585F"/>
    <w:rsid w:val="002A639A"/>
    <w:rsid w:val="002D2804"/>
    <w:rsid w:val="002F3825"/>
    <w:rsid w:val="003266FA"/>
    <w:rsid w:val="003A4D08"/>
    <w:rsid w:val="003C2296"/>
    <w:rsid w:val="00414400"/>
    <w:rsid w:val="00417351"/>
    <w:rsid w:val="0048447B"/>
    <w:rsid w:val="00492D64"/>
    <w:rsid w:val="004C7494"/>
    <w:rsid w:val="00573A58"/>
    <w:rsid w:val="00640160"/>
    <w:rsid w:val="006569AE"/>
    <w:rsid w:val="006F0473"/>
    <w:rsid w:val="007021BC"/>
    <w:rsid w:val="00726BA7"/>
    <w:rsid w:val="007E115D"/>
    <w:rsid w:val="00850496"/>
    <w:rsid w:val="00851221"/>
    <w:rsid w:val="00851B6A"/>
    <w:rsid w:val="008C7A68"/>
    <w:rsid w:val="008F2B90"/>
    <w:rsid w:val="009E1EA8"/>
    <w:rsid w:val="00A27723"/>
    <w:rsid w:val="00A87BB2"/>
    <w:rsid w:val="00AE36CE"/>
    <w:rsid w:val="00BB4924"/>
    <w:rsid w:val="00BC02DE"/>
    <w:rsid w:val="00C1234E"/>
    <w:rsid w:val="00C448DD"/>
    <w:rsid w:val="00C66422"/>
    <w:rsid w:val="00C77F20"/>
    <w:rsid w:val="00CC58F2"/>
    <w:rsid w:val="00CD24A5"/>
    <w:rsid w:val="00D768A5"/>
    <w:rsid w:val="00E012B7"/>
    <w:rsid w:val="00E2044D"/>
    <w:rsid w:val="00E762D0"/>
    <w:rsid w:val="00EB0AF0"/>
    <w:rsid w:val="00ED2412"/>
    <w:rsid w:val="00F80714"/>
    <w:rsid w:val="00FB128D"/>
    <w:rsid w:val="00FB29B9"/>
    <w:rsid w:val="00FC6E7E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69F8"/>
  <w15:chartTrackingRefBased/>
  <w15:docId w15:val="{94E3406E-5EAB-2645-B930-F72D657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1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7B7-6BD2-41BA-BA3B-4ABD4C4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İNCELEME FORMU</vt:lpstr>
    </vt:vector>
  </TitlesOfParts>
  <Company>DP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İNCELEME FORMU</dc:title>
  <dc:subject/>
  <dc:creator>Bülent KIVANÇ</dc:creator>
  <cp:keywords/>
  <cp:lastModifiedBy>Eray ÇALIŞIR</cp:lastModifiedBy>
  <cp:revision>5</cp:revision>
  <cp:lastPrinted>2021-04-26T08:37:00Z</cp:lastPrinted>
  <dcterms:created xsi:type="dcterms:W3CDTF">2020-10-19T07:47:00Z</dcterms:created>
  <dcterms:modified xsi:type="dcterms:W3CDTF">2021-04-27T10:49:00Z</dcterms:modified>
</cp:coreProperties>
</file>